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59240C">
      <w:pPr>
        <w:spacing w:before="624" w:beforeLines="200" w:after="312" w:afterLines="100" w:line="560" w:lineRule="exact"/>
        <w:jc w:val="center"/>
        <w:rPr>
          <w:rFonts w:hint="eastAsia" w:ascii="方正小标宋简体" w:hAnsi="方正小标宋简体" w:eastAsia="方正小标宋简体"/>
          <w:strike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青浦区教育系统银龄教师招募公告</w:t>
      </w:r>
    </w:p>
    <w:p w14:paraId="18A52A58">
      <w:pPr>
        <w:spacing w:line="560" w:lineRule="exact"/>
        <w:ind w:firstLine="627" w:firstLineChars="196"/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招募对象</w:t>
      </w:r>
    </w:p>
    <w:p w14:paraId="135632C9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上海市教育系统基础教育段退休教师。</w:t>
      </w:r>
    </w:p>
    <w:p w14:paraId="6CE70110">
      <w:pPr>
        <w:spacing w:line="560" w:lineRule="exact"/>
        <w:ind w:firstLine="627" w:firstLineChars="196"/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招募条件</w:t>
      </w:r>
    </w:p>
    <w:p w14:paraId="7520BDEB">
      <w:pPr>
        <w:spacing w:line="56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职业道德要求</w:t>
      </w:r>
    </w:p>
    <w:p w14:paraId="0422CAFF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热爱教育事业，贯彻落实党的教育方针，具有良好师德师风及先进教育教学理念。</w:t>
      </w:r>
    </w:p>
    <w:p w14:paraId="45D25E65">
      <w:pPr>
        <w:spacing w:line="56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教师资格要求</w:t>
      </w:r>
    </w:p>
    <w:p w14:paraId="327C26A7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有相应的教师资格证。</w:t>
      </w:r>
    </w:p>
    <w:p w14:paraId="5FE3A5F7">
      <w:pPr>
        <w:spacing w:line="56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年龄要求</w:t>
      </w:r>
    </w:p>
    <w:p w14:paraId="3B62D1A4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>退休5年内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龄不超过65周岁，身心健康，能胜任相关教育教学工作。</w:t>
      </w:r>
    </w:p>
    <w:p w14:paraId="59116368">
      <w:pPr>
        <w:spacing w:line="56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职称要求</w:t>
      </w:r>
    </w:p>
    <w:p w14:paraId="0B1F7D07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有一级及以上专业技术职称。</w:t>
      </w:r>
    </w:p>
    <w:p w14:paraId="520C2CC4">
      <w:pPr>
        <w:spacing w:line="560" w:lineRule="exact"/>
        <w:ind w:firstLine="627" w:firstLineChars="196"/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招募程序和录用办法</w:t>
      </w:r>
    </w:p>
    <w:p w14:paraId="381E3006">
      <w:pPr>
        <w:spacing w:line="56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招募程序</w:t>
      </w:r>
    </w:p>
    <w:p w14:paraId="79252154">
      <w:pPr>
        <w:spacing w:line="560" w:lineRule="exact"/>
        <w:ind w:firstLine="643" w:firstLineChars="200"/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网上报名</w:t>
      </w:r>
    </w:p>
    <w:p w14:paraId="207C9AD7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者依据本公告规定的招募条件，填报《上海市青浦区教育系统“银龄教师”申请表》（附件1），即日起发送至邮箱</w:t>
      </w:r>
      <w:r>
        <w:rPr>
          <w:rFonts w:ascii="Times New Roman" w:hAnsi="Times New Roman" w:eastAsia="仿宋_GB2312" w:cs="Times New Roman"/>
          <w:sz w:val="32"/>
          <w:szCs w:val="32"/>
        </w:rPr>
        <w:t>qpyljs@163.com</w:t>
      </w:r>
      <w:r>
        <w:rPr>
          <w:rFonts w:hint="eastAsia" w:ascii="仿宋_GB2312" w:hAnsi="仿宋" w:eastAsia="仿宋_GB2312"/>
          <w:sz w:val="32"/>
          <w:szCs w:val="32"/>
        </w:rPr>
        <w:t>进行报名，报名通道长期开放。</w:t>
      </w:r>
    </w:p>
    <w:p w14:paraId="674CDF61">
      <w:pPr>
        <w:spacing w:line="560" w:lineRule="exact"/>
        <w:ind w:firstLine="643" w:firstLineChars="200"/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现场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审核</w:t>
      </w: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材料</w:t>
      </w:r>
    </w:p>
    <w:p w14:paraId="0B226BB3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青浦区教育党群服务中心</w:t>
      </w:r>
      <w:r>
        <w:rPr>
          <w:rFonts w:hint="eastAsia" w:ascii="仿宋_GB2312" w:hAnsi="仿宋" w:eastAsia="仿宋_GB2312"/>
          <w:sz w:val="32"/>
          <w:szCs w:val="32"/>
        </w:rPr>
        <w:t>根据网上提交的报名信息通知报名者到现场进行资格审核。</w:t>
      </w:r>
    </w:p>
    <w:p w14:paraId="428A753D">
      <w:pPr>
        <w:spacing w:line="560" w:lineRule="exact"/>
        <w:ind w:firstLine="643" w:firstLineChars="200"/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师资入库</w:t>
      </w:r>
    </w:p>
    <w:p w14:paraId="54C07C60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>审核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过后，报名者纳入青浦区教育系统“银龄教师”库。</w:t>
      </w:r>
    </w:p>
    <w:p w14:paraId="77705932">
      <w:pPr>
        <w:spacing w:line="560" w:lineRule="exact"/>
        <w:ind w:firstLine="640" w:firstLineChars="200"/>
        <w:rPr>
          <w:rFonts w:hint="eastAsia" w:ascii="楷体_GB2312" w:hAnsi="仿宋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录用办法</w:t>
      </w:r>
    </w:p>
    <w:p w14:paraId="0F57A342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需求学校综合考察报名人员的教育教学能力，择优确定拟聘人员名单。拟聘人员经教育局审核通过后，</w:t>
      </w:r>
      <w:r>
        <w:rPr>
          <w:rFonts w:hint="eastAsia" w:ascii="仿宋_GB2312" w:hAnsi="仿宋" w:eastAsia="仿宋_GB2312"/>
          <w:sz w:val="32"/>
          <w:szCs w:val="32"/>
        </w:rPr>
        <w:t>签订劳务合同。</w:t>
      </w:r>
    </w:p>
    <w:p w14:paraId="3C9D4B86">
      <w:pPr>
        <w:spacing w:line="560" w:lineRule="exact"/>
        <w:ind w:firstLine="627" w:firstLineChars="196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黑体" w:hAnsi="黑体" w:eastAsia="黑体"/>
          <w:bCs/>
          <w:sz w:val="32"/>
          <w:szCs w:val="32"/>
        </w:rPr>
        <w:t>薪酬待遇</w:t>
      </w:r>
    </w:p>
    <w:p w14:paraId="7F08A2D5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>薪酬待遇实行“按劳取酬”原则，寒暑假不发放。</w:t>
      </w:r>
    </w:p>
    <w:p w14:paraId="095BBE51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咨询电话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9715007</w:t>
      </w:r>
    </w:p>
    <w:p w14:paraId="1FA0E37F">
      <w:pPr>
        <w:spacing w:line="560" w:lineRule="exact"/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时间：工作日上午8:30-11:30，下午1:30-5:00）</w:t>
      </w:r>
    </w:p>
    <w:p w14:paraId="29C5EFA0">
      <w:pPr>
        <w:spacing w:line="560" w:lineRule="exact"/>
        <w:ind w:firstLine="643" w:firstLineChars="200"/>
        <w:rPr>
          <w:rFonts w:hint="eastAsia"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  <w:bookmarkStart w:id="0" w:name="_Hlk215757295"/>
      <w:r>
        <w:rPr>
          <w:rFonts w:hint="eastAsia"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海市青浦区教育系统“银龄教师”申请表</w:t>
      </w:r>
      <w:bookmarkEnd w:id="0"/>
    </w:p>
    <w:p w14:paraId="29869608">
      <w:pPr>
        <w:spacing w:line="560" w:lineRule="exact"/>
        <w:ind w:left="1923" w:leftChars="304" w:hanging="1285" w:hangingChars="400"/>
        <w:rPr>
          <w:rFonts w:hint="eastAsia"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上海市青浦区教育系统公开招募“银龄教师”现场提交材料清单</w:t>
      </w:r>
    </w:p>
    <w:p w14:paraId="2075A89A">
      <w:pPr>
        <w:spacing w:line="560" w:lineRule="exact"/>
        <w:ind w:left="1918" w:leftChars="304" w:hanging="1280" w:hangingChars="400"/>
        <w:jc w:val="right"/>
        <w:rPr>
          <w:rFonts w:hint="eastAsia" w:ascii="仿宋_GB2312" w:hAnsi="仿宋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海市青浦区教育局</w:t>
      </w:r>
    </w:p>
    <w:p w14:paraId="5CD1DDF5">
      <w:pPr>
        <w:spacing w:line="560" w:lineRule="exact"/>
        <w:ind w:left="1918" w:leftChars="304" w:hanging="1280" w:hangingChars="400"/>
        <w:jc w:val="right"/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bookmarkStart w:id="1" w:name="_GoBack"/>
      <w:bookmarkEnd w:id="1"/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" w:eastAsia="仿宋_GB2312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B250E">
    <w:pPr>
      <w:pStyle w:val="3"/>
      <w:jc w:val="right"/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hint="eastAsia" w:ascii="宋体" w:hAnsi="宋体" w:eastAsia="宋体"/>
          <w:sz w:val="28"/>
          <w:szCs w:val="28"/>
        </w:rPr>
        <w:id w:val="-1962566453"/>
        <w:docPartObj>
          <w:docPartGallery w:val="autotext"/>
        </w:docPartObj>
      </w:sdtPr>
      <w:sdtEndPr>
        <w:rPr>
          <w:rFonts w:hint="default" w:asciiTheme="minorHAnsi" w:hAnsiTheme="minorHAnsi" w:eastAsiaTheme="minorEastAsia"/>
          <w:sz w:val="18"/>
          <w:szCs w:val="1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F5"/>
    <w:rsid w:val="00002087"/>
    <w:rsid w:val="000429D0"/>
    <w:rsid w:val="00062B5A"/>
    <w:rsid w:val="00082466"/>
    <w:rsid w:val="00082E11"/>
    <w:rsid w:val="000A50AE"/>
    <w:rsid w:val="000C4F96"/>
    <w:rsid w:val="00100340"/>
    <w:rsid w:val="00111014"/>
    <w:rsid w:val="001133B8"/>
    <w:rsid w:val="001266F3"/>
    <w:rsid w:val="00127F66"/>
    <w:rsid w:val="0015136B"/>
    <w:rsid w:val="001523B7"/>
    <w:rsid w:val="00164F6B"/>
    <w:rsid w:val="0017661D"/>
    <w:rsid w:val="0018152F"/>
    <w:rsid w:val="00185CC4"/>
    <w:rsid w:val="001C5B0F"/>
    <w:rsid w:val="001D494D"/>
    <w:rsid w:val="002039FE"/>
    <w:rsid w:val="0022479C"/>
    <w:rsid w:val="002500B4"/>
    <w:rsid w:val="002604D1"/>
    <w:rsid w:val="00267C3B"/>
    <w:rsid w:val="002779D6"/>
    <w:rsid w:val="00287A1C"/>
    <w:rsid w:val="00294075"/>
    <w:rsid w:val="002A16B7"/>
    <w:rsid w:val="002B5C5F"/>
    <w:rsid w:val="002C0F9C"/>
    <w:rsid w:val="002C6D14"/>
    <w:rsid w:val="002E56C2"/>
    <w:rsid w:val="00324D0A"/>
    <w:rsid w:val="00344460"/>
    <w:rsid w:val="00362981"/>
    <w:rsid w:val="003A7F7B"/>
    <w:rsid w:val="003C3982"/>
    <w:rsid w:val="003E5ACE"/>
    <w:rsid w:val="003E7FB7"/>
    <w:rsid w:val="003F41D7"/>
    <w:rsid w:val="00403BBC"/>
    <w:rsid w:val="00412AB8"/>
    <w:rsid w:val="0042774F"/>
    <w:rsid w:val="0043473B"/>
    <w:rsid w:val="00492221"/>
    <w:rsid w:val="00492FCE"/>
    <w:rsid w:val="00493378"/>
    <w:rsid w:val="004D10DE"/>
    <w:rsid w:val="004E2C6E"/>
    <w:rsid w:val="004E3D28"/>
    <w:rsid w:val="00530C9E"/>
    <w:rsid w:val="005510DD"/>
    <w:rsid w:val="005572DD"/>
    <w:rsid w:val="005801E5"/>
    <w:rsid w:val="005B69FE"/>
    <w:rsid w:val="006043F7"/>
    <w:rsid w:val="006071F9"/>
    <w:rsid w:val="00637250"/>
    <w:rsid w:val="0064600A"/>
    <w:rsid w:val="0065114D"/>
    <w:rsid w:val="0068274E"/>
    <w:rsid w:val="006B1DBC"/>
    <w:rsid w:val="006E38DF"/>
    <w:rsid w:val="006F5B0F"/>
    <w:rsid w:val="0070062B"/>
    <w:rsid w:val="00717632"/>
    <w:rsid w:val="00731830"/>
    <w:rsid w:val="00741DA7"/>
    <w:rsid w:val="00750115"/>
    <w:rsid w:val="00755641"/>
    <w:rsid w:val="007834BE"/>
    <w:rsid w:val="007B0ECF"/>
    <w:rsid w:val="007B1607"/>
    <w:rsid w:val="007E5A09"/>
    <w:rsid w:val="007F7F0E"/>
    <w:rsid w:val="0080212B"/>
    <w:rsid w:val="0085544D"/>
    <w:rsid w:val="00894CA2"/>
    <w:rsid w:val="008B2EF9"/>
    <w:rsid w:val="008E192C"/>
    <w:rsid w:val="008E234A"/>
    <w:rsid w:val="00955BED"/>
    <w:rsid w:val="00965BC5"/>
    <w:rsid w:val="00970610"/>
    <w:rsid w:val="0097496E"/>
    <w:rsid w:val="00983015"/>
    <w:rsid w:val="009A137F"/>
    <w:rsid w:val="009A55C0"/>
    <w:rsid w:val="009A5E7B"/>
    <w:rsid w:val="009B1E08"/>
    <w:rsid w:val="009B44E7"/>
    <w:rsid w:val="009D1F4A"/>
    <w:rsid w:val="009D2195"/>
    <w:rsid w:val="009D5BB4"/>
    <w:rsid w:val="009D61BC"/>
    <w:rsid w:val="009E1C14"/>
    <w:rsid w:val="009E72C6"/>
    <w:rsid w:val="00A5352D"/>
    <w:rsid w:val="00A5416C"/>
    <w:rsid w:val="00A5450F"/>
    <w:rsid w:val="00A5513A"/>
    <w:rsid w:val="00A5575B"/>
    <w:rsid w:val="00A86CE7"/>
    <w:rsid w:val="00A87D69"/>
    <w:rsid w:val="00AC13DE"/>
    <w:rsid w:val="00AD6CC9"/>
    <w:rsid w:val="00AE2AAF"/>
    <w:rsid w:val="00B1280C"/>
    <w:rsid w:val="00B12BB6"/>
    <w:rsid w:val="00B37CB7"/>
    <w:rsid w:val="00B711F5"/>
    <w:rsid w:val="00BA012B"/>
    <w:rsid w:val="00BA1106"/>
    <w:rsid w:val="00BC7ACE"/>
    <w:rsid w:val="00BD6730"/>
    <w:rsid w:val="00BF0046"/>
    <w:rsid w:val="00C167DB"/>
    <w:rsid w:val="00C40049"/>
    <w:rsid w:val="00C4783D"/>
    <w:rsid w:val="00C74985"/>
    <w:rsid w:val="00C819A6"/>
    <w:rsid w:val="00C82D36"/>
    <w:rsid w:val="00C84051"/>
    <w:rsid w:val="00C934DE"/>
    <w:rsid w:val="00C94532"/>
    <w:rsid w:val="00CB0E68"/>
    <w:rsid w:val="00CB1491"/>
    <w:rsid w:val="00CB226E"/>
    <w:rsid w:val="00CC04DA"/>
    <w:rsid w:val="00CD72BF"/>
    <w:rsid w:val="00D00976"/>
    <w:rsid w:val="00D12CE1"/>
    <w:rsid w:val="00D175B0"/>
    <w:rsid w:val="00D2208F"/>
    <w:rsid w:val="00D24023"/>
    <w:rsid w:val="00D34F04"/>
    <w:rsid w:val="00D821C9"/>
    <w:rsid w:val="00D910BF"/>
    <w:rsid w:val="00D9120A"/>
    <w:rsid w:val="00DA53AC"/>
    <w:rsid w:val="00DC52CE"/>
    <w:rsid w:val="00DF54AB"/>
    <w:rsid w:val="00E01297"/>
    <w:rsid w:val="00E316CD"/>
    <w:rsid w:val="00E34D4C"/>
    <w:rsid w:val="00E50F08"/>
    <w:rsid w:val="00E52339"/>
    <w:rsid w:val="00E53613"/>
    <w:rsid w:val="00E61388"/>
    <w:rsid w:val="00E7161C"/>
    <w:rsid w:val="00E75482"/>
    <w:rsid w:val="00E86EA6"/>
    <w:rsid w:val="00E94E64"/>
    <w:rsid w:val="00EB08B3"/>
    <w:rsid w:val="00EE0118"/>
    <w:rsid w:val="00F066A7"/>
    <w:rsid w:val="00F12B66"/>
    <w:rsid w:val="00F35027"/>
    <w:rsid w:val="00F65AB3"/>
    <w:rsid w:val="00FA72BD"/>
    <w:rsid w:val="00FC40F4"/>
    <w:rsid w:val="00FE5A3D"/>
    <w:rsid w:val="4C663380"/>
    <w:rsid w:val="4E015E0D"/>
    <w:rsid w:val="5C9503AE"/>
    <w:rsid w:val="621736A0"/>
    <w:rsid w:val="7E9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830A-20CD-47B5-9F5C-E3CD3EA78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5</Words>
  <Characters>559</Characters>
  <Lines>4</Lines>
  <Paragraphs>1</Paragraphs>
  <TotalTime>15</TotalTime>
  <ScaleCrop>false</ScaleCrop>
  <LinksUpToDate>false</LinksUpToDate>
  <CharactersWithSpaces>55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9:23:00Z</dcterms:created>
  <dc:creator>W</dc:creator>
  <cp:lastModifiedBy>炯炯</cp:lastModifiedBy>
  <cp:lastPrinted>2026-01-19T00:34:00Z</cp:lastPrinted>
  <dcterms:modified xsi:type="dcterms:W3CDTF">2026-07-03T00:30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I1YWM5ODQzNjJiODJlMDJmN2Q4ZTE3ZWIyYmFlNDIiLCJ1c2VySWQiOiIyNDIyNDM3MzkifQ==</vt:lpwstr>
  </property>
  <property fmtid="{D5CDD505-2E9C-101B-9397-08002B2CF9AE}" pid="3" name="KSOProductBuildVer">
    <vt:lpwstr>2052-12.1.0.26895</vt:lpwstr>
  </property>
  <property fmtid="{D5CDD505-2E9C-101B-9397-08002B2CF9AE}" pid="4" name="ICV">
    <vt:lpwstr>592C47A5BC8C4C5FBCF4C662BED94597_13</vt:lpwstr>
  </property>
</Properties>
</file>